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6C6D64C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C132C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4DCF64BE" w14:textId="7C708D86" w:rsidR="00FC132C" w:rsidRDefault="00FC132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12/2023</w:t>
      </w:r>
    </w:p>
    <w:p w14:paraId="68400DCA" w14:textId="77777777" w:rsidR="005502DE" w:rsidRDefault="005502D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9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827"/>
        <w:gridCol w:w="860"/>
      </w:tblGrid>
      <w:tr w:rsidR="00FC132C" w14:paraId="7D041426" w14:textId="77777777" w:rsidTr="00FC132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2CA368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85771D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37856D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068409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FC132C" w14:paraId="4E30EACD" w14:textId="77777777" w:rsidTr="00FC132C">
        <w:trPr>
          <w:trHeight w:val="11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EF91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4798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572- GIP:N2020/003177- DIB:N2022/0009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7BB8" w14:textId="602C9546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1217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C132C" w14:paraId="2BB4D8B7" w14:textId="77777777" w:rsidTr="00FC132C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8A45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6411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13-  DIB:N2021/0012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A256" w14:textId="29677619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A5FE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C132C" w14:paraId="62A1BDD8" w14:textId="77777777" w:rsidTr="00FC132C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BD58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C324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80-  DIB:N2022/0009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24AF" w14:textId="438CCB3C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F090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C132C" w14:paraId="639A9088" w14:textId="77777777" w:rsidTr="00FC132C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F922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7C40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333-  DIB:N2020/0027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5022" w14:textId="012A647E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FAA0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FC132C" w14:paraId="480C3F6E" w14:textId="77777777" w:rsidTr="00FC132C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AB64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6EA14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84-  DIB:N2022/0018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D76F" w14:textId="525DED38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92D2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FC132C" w14:paraId="52E84255" w14:textId="77777777" w:rsidTr="00FC132C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4132" w14:textId="77777777" w:rsidR="00FC132C" w:rsidRPr="00FC132C" w:rsidRDefault="00FC132C" w:rsidP="00FC13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D3A8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56- GIP:N2022/001288- DIB:N2022/0008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D295" w14:textId="7A2FB18E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9664" w14:textId="77777777" w:rsidR="00FC132C" w:rsidRPr="00FC132C" w:rsidRDefault="00FC132C" w:rsidP="00A5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C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A4060F" w14:textId="77777777" w:rsidR="00FC132C" w:rsidRDefault="00FC13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91D2CE" w14:textId="77777777" w:rsidR="00FC132C" w:rsidRDefault="00FC13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38FD79" w14:textId="77777777" w:rsidR="00FC132C" w:rsidRDefault="00FC13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3EABF5" w14:textId="13A13736" w:rsidR="00FC132C" w:rsidRDefault="00FC13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12E6A0A" w14:textId="6BD49D4C" w:rsidR="00FC132C" w:rsidRPr="00A84AFD" w:rsidRDefault="00FC132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IARDI</w:t>
      </w:r>
    </w:p>
    <w:sectPr w:rsidR="00FC132C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3C8B" w14:textId="77777777" w:rsidR="00A8029C" w:rsidRDefault="00A8029C" w:rsidP="00F764B9">
      <w:pPr>
        <w:spacing w:after="0" w:line="240" w:lineRule="auto"/>
      </w:pPr>
      <w:r>
        <w:separator/>
      </w:r>
    </w:p>
  </w:endnote>
  <w:endnote w:type="continuationSeparator" w:id="0">
    <w:p w14:paraId="036D3BAF" w14:textId="77777777" w:rsidR="00A8029C" w:rsidRDefault="00A8029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0FAB9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52C5A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FDE4" w14:textId="77777777" w:rsidR="00A8029C" w:rsidRDefault="00A8029C" w:rsidP="00F764B9">
      <w:pPr>
        <w:spacing w:after="0" w:line="240" w:lineRule="auto"/>
      </w:pPr>
      <w:r>
        <w:separator/>
      </w:r>
    </w:p>
  </w:footnote>
  <w:footnote w:type="continuationSeparator" w:id="0">
    <w:p w14:paraId="2E5FDDF9" w14:textId="77777777" w:rsidR="00A8029C" w:rsidRDefault="00A8029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5661F2"/>
    <w:multiLevelType w:val="hybridMultilevel"/>
    <w:tmpl w:val="7FB8212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54047857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02DE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3DCA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029C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2C5A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32C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22T12:48:00Z</dcterms:created>
  <dcterms:modified xsi:type="dcterms:W3CDTF">2023-11-29T11:39:00Z</dcterms:modified>
</cp:coreProperties>
</file>